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80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B1BC63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90055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ADBCF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AGERMA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23F8D4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BDB">
        <w:rPr>
          <w:rFonts w:ascii="Times New Roman" w:hAnsi="Times New Roman" w:cs="Times New Roman"/>
          <w:b/>
          <w:sz w:val="24"/>
          <w:szCs w:val="24"/>
        </w:rPr>
        <w:t>935 55 Hontianska Vrbica 11</w:t>
      </w:r>
    </w:p>
    <w:p w14:paraId="0B1BF16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D13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28F1B63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659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EAB5A6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8F787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CBF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8083A2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149CD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B928C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DC50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4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BD9E599" w14:textId="77777777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14:paraId="4765A29F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1C8FF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FCCE22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0C0A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D485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9CC32C1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9C3DC1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5F507B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F77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B7A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485A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AD770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538B4D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434CE2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8D527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464A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252A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7E2F4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2E8F08B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D60C2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7BBC0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CDB9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F4AE1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BC57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7C42D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E8EC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5C7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E40A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2E3D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CC73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A142B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C94A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DB6B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F5F7E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63412D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6C385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6BDB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C253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42F769E3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8A61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FB05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CC7413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88D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D20A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082D4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15081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7E584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150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DE25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426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02112E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060E6D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DE464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D3B44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5C83DC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DF5F91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E53CA72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08525C4" w14:textId="77777777" w:rsidR="00E42DF0" w:rsidRPr="00C5195B" w:rsidRDefault="00802BD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3F06B19C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ED88C9A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496F57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50FB2CCF" w14:textId="77777777" w:rsidTr="009E6AD6">
        <w:trPr>
          <w:trHeight w:val="340"/>
        </w:trPr>
        <w:tc>
          <w:tcPr>
            <w:tcW w:w="2839" w:type="dxa"/>
          </w:tcPr>
          <w:p w14:paraId="2F8A46B1" w14:textId="0288AB6D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66C6AE85" w14:textId="5025200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220353" w14:textId="7C6BCE92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06E66D49" w14:textId="25A127FE" w:rsidR="00E42DF0" w:rsidRPr="00C5195B" w:rsidRDefault="008A356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  <w:bookmarkStart w:id="0" w:name="_GoBack"/>
            <w:bookmarkEnd w:id="0"/>
          </w:p>
        </w:tc>
      </w:tr>
      <w:tr w:rsidR="00E42DF0" w:rsidRPr="00C5195B" w14:paraId="74C83D49" w14:textId="77777777" w:rsidTr="009E6AD6">
        <w:trPr>
          <w:trHeight w:val="340"/>
        </w:trPr>
        <w:tc>
          <w:tcPr>
            <w:tcW w:w="2839" w:type="dxa"/>
          </w:tcPr>
          <w:p w14:paraId="4EF2F0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F75B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85F8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A5FC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F6934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E40B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7A4F8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ECB44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70968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6E61A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547DDC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B6F81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FCA5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15B2A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54B4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2709" w14:textId="77777777" w:rsidR="00DC3B5F" w:rsidRDefault="00197A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542CE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A9EC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BB5AB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931CE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C9AE22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2529EF8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933E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389301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6C73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92D9" w14:textId="77777777" w:rsidR="00197A01" w:rsidRDefault="00197A01" w:rsidP="00CE03EC">
      <w:pPr>
        <w:spacing w:after="0" w:line="240" w:lineRule="auto"/>
      </w:pPr>
      <w:r>
        <w:separator/>
      </w:r>
    </w:p>
  </w:endnote>
  <w:endnote w:type="continuationSeparator" w:id="0">
    <w:p w14:paraId="42F391EE" w14:textId="77777777" w:rsidR="00197A01" w:rsidRDefault="00197A0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7A8D" w14:textId="77777777" w:rsidR="00197A01" w:rsidRDefault="00197A01" w:rsidP="00CE03EC">
      <w:pPr>
        <w:spacing w:after="0" w:line="240" w:lineRule="auto"/>
      </w:pPr>
      <w:r>
        <w:separator/>
      </w:r>
    </w:p>
  </w:footnote>
  <w:footnote w:type="continuationSeparator" w:id="0">
    <w:p w14:paraId="3E7CCE16" w14:textId="77777777" w:rsidR="00197A01" w:rsidRDefault="00197A0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5FDC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F541F0" wp14:editId="28EF56E0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C95A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41F0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D76C95A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0E49C2E" wp14:editId="5D484B2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92DD" w14:textId="77777777"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49C2E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247092DD" w14:textId="77777777"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9780B15" wp14:editId="4D4E09D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0A8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80B15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6F4F0A8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5DCFF9C" wp14:editId="4A46D07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5360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CFF9C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7AE5360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9B892C4" wp14:editId="58E336C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5791" w14:textId="77777777" w:rsidR="00D74108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892C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5E975791" w14:textId="77777777" w:rsidR="00D74108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FB863E1" wp14:editId="7FDC79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493DB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863E1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06A493DB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2BC190" wp14:editId="51AD7F2A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B211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BC190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201CB211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7F43D89" wp14:editId="3FE96AF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8EE56" w14:textId="77777777" w:rsidR="0094453C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43D8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848EE56" w14:textId="77777777" w:rsidR="0094453C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8BA4AEB" wp14:editId="1DD8FF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89B6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A4AEB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3789B6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8CE9B28" wp14:editId="192316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E39C3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9B28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37E39C3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217F6CC" wp14:editId="1C63E08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3C30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7F6CC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6AB3C30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A87A06" wp14:editId="605E04C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C3A5D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87A06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731C3A5D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1E95262" wp14:editId="3F0A2D2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0665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9526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7040665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47309D0" wp14:editId="4C4C1F7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721F1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09D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8C721F1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600D32" wp14:editId="42E6FF6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9B62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00D32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73AD9B62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32E0A36E" wp14:editId="6EEA6F5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8E0BF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0A36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3048E0BF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2BEB8F9" wp14:editId="59CAE3E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6D69" w14:textId="77777777" w:rsidR="007952A6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B8F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730B6D69" w14:textId="77777777" w:rsidR="007952A6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794E3C9" wp14:editId="05F386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A58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4E3C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4C6BA58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A8C74C2" wp14:editId="296832E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DEB9E" w14:textId="77777777" w:rsidR="00F7125E" w:rsidRPr="007952A6" w:rsidRDefault="00802B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C74C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781DEB9E" w14:textId="77777777" w:rsidR="00F7125E" w:rsidRPr="007952A6" w:rsidRDefault="00802B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7A01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D25AF"/>
    <w:rsid w:val="007F59AA"/>
    <w:rsid w:val="00802BDB"/>
    <w:rsid w:val="00811FFA"/>
    <w:rsid w:val="00827F20"/>
    <w:rsid w:val="008777C2"/>
    <w:rsid w:val="008A3564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9C7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629-4224-48C2-B74B-92CC096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1</cp:revision>
  <cp:lastPrinted>2020-03-11T13:15:00Z</cp:lastPrinted>
  <dcterms:created xsi:type="dcterms:W3CDTF">2016-03-12T11:23:00Z</dcterms:created>
  <dcterms:modified xsi:type="dcterms:W3CDTF">2020-03-11T13:15:00Z</dcterms:modified>
</cp:coreProperties>
</file>